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05" w:rsidRDefault="00471B9D" w:rsidP="007A189B">
      <w:pPr>
        <w:pStyle w:val="3"/>
      </w:pPr>
      <w:r>
        <w:t xml:space="preserve">                </w:t>
      </w:r>
      <w:r w:rsidR="007A189B">
        <w:tab/>
      </w:r>
      <w:r w:rsidR="007A189B">
        <w:tab/>
      </w:r>
      <w:r w:rsidR="007A189B">
        <w:tab/>
      </w:r>
      <w:r w:rsidR="000F2FB7">
        <w:t xml:space="preserve">                                                                </w:t>
      </w:r>
    </w:p>
    <w:p w:rsidR="007A189B" w:rsidRDefault="008D2805" w:rsidP="008D2805">
      <w:pPr>
        <w:pStyle w:val="3"/>
        <w:jc w:val="center"/>
      </w:pPr>
      <w:r>
        <w:t>СОВЕТ ДЕПУТАТОВ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МУНИЦИПАЛЬНОГО ОКРУГА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ЧЕРТАНОВО ЮЖНОЕ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РЕШЕНИЕ</w:t>
      </w:r>
    </w:p>
    <w:p w:rsidR="003E3D1A" w:rsidRDefault="003E3D1A" w:rsidP="003E3D1A">
      <w:pPr>
        <w:rPr>
          <w:b/>
          <w:bCs/>
          <w:sz w:val="28"/>
          <w:szCs w:val="28"/>
        </w:rPr>
      </w:pPr>
    </w:p>
    <w:p w:rsidR="008E6F33" w:rsidRDefault="008E6F33" w:rsidP="003E3D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07.2017 № 01-03-62/17</w:t>
      </w:r>
    </w:p>
    <w:p w:rsidR="003E3D1A" w:rsidRDefault="003E3D1A" w:rsidP="003E3D1A">
      <w:pPr>
        <w:rPr>
          <w:b/>
          <w:bCs/>
          <w:sz w:val="28"/>
          <w:szCs w:val="28"/>
        </w:rPr>
      </w:pPr>
      <w:r w:rsidRPr="007F09D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исполнении бюджета</w:t>
      </w:r>
    </w:p>
    <w:p w:rsidR="003E3D1A" w:rsidRDefault="003E3D1A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3E3D1A" w:rsidRDefault="003E3D1A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Южное </w:t>
      </w:r>
    </w:p>
    <w:p w:rsidR="003E3D1A" w:rsidRDefault="001F664E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16</w:t>
      </w:r>
      <w:r w:rsidR="003E3D1A">
        <w:rPr>
          <w:b/>
          <w:sz w:val="28"/>
          <w:szCs w:val="28"/>
        </w:rPr>
        <w:t xml:space="preserve"> год</w:t>
      </w:r>
    </w:p>
    <w:p w:rsidR="001F664E" w:rsidRDefault="001F664E" w:rsidP="001F664E">
      <w:pPr>
        <w:jc w:val="both"/>
      </w:pPr>
    </w:p>
    <w:p w:rsidR="001F664E" w:rsidRDefault="001F664E" w:rsidP="001F664E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о статьями 264.2, 264.4-264.6 Бюджетного кодекса Российской Федерации,  Уставом  муниципального округа Чертаново Южное, Положением о бюджетном процессе в муниципальном округе Чертаново Южное , с учетом результатов публичных слушаний и результатов внешней проверки отчета об исполнении бюджета муниципального округа Чертаново Южное за 2016 год</w:t>
      </w:r>
      <w:r>
        <w:rPr>
          <w:sz w:val="28"/>
          <w:szCs w:val="28"/>
        </w:rPr>
        <w:t xml:space="preserve">  Контрольно-счетной палатой города Москвы</w:t>
      </w:r>
    </w:p>
    <w:p w:rsidR="001F664E" w:rsidRPr="001F664E" w:rsidRDefault="001F664E" w:rsidP="001F664E">
      <w:pPr>
        <w:jc w:val="both"/>
        <w:rPr>
          <w:sz w:val="28"/>
          <w:szCs w:val="28"/>
        </w:rPr>
      </w:pPr>
      <w:r w:rsidRPr="001F664E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муниципального округа Чертаново Южное РЕШИЛ</w:t>
      </w:r>
      <w:r w:rsidRPr="001F664E">
        <w:rPr>
          <w:sz w:val="28"/>
          <w:szCs w:val="28"/>
        </w:rPr>
        <w:t>:</w:t>
      </w:r>
    </w:p>
    <w:p w:rsidR="001F664E" w:rsidRPr="00EB3CB9" w:rsidRDefault="000B73E1" w:rsidP="000B7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664E">
        <w:rPr>
          <w:sz w:val="28"/>
          <w:szCs w:val="28"/>
        </w:rPr>
        <w:t xml:space="preserve">Утвердить отчет об исполнении бюджета  муниципального округа Чертаново Южное за 2016 год по доходам в сумме 19152,6 </w:t>
      </w:r>
      <w:r w:rsidR="005D083A">
        <w:rPr>
          <w:sz w:val="28"/>
          <w:szCs w:val="28"/>
        </w:rPr>
        <w:t xml:space="preserve">тысяч </w:t>
      </w:r>
      <w:r w:rsidR="001F664E">
        <w:rPr>
          <w:sz w:val="28"/>
          <w:szCs w:val="28"/>
        </w:rPr>
        <w:t>руб</w:t>
      </w:r>
      <w:r w:rsidR="005D083A">
        <w:rPr>
          <w:sz w:val="28"/>
          <w:szCs w:val="28"/>
        </w:rPr>
        <w:t>лей</w:t>
      </w:r>
      <w:r w:rsidR="001F664E">
        <w:rPr>
          <w:sz w:val="28"/>
          <w:szCs w:val="28"/>
        </w:rPr>
        <w:t xml:space="preserve">, по расходам в сумме </w:t>
      </w:r>
      <w:r>
        <w:rPr>
          <w:sz w:val="28"/>
          <w:szCs w:val="28"/>
        </w:rPr>
        <w:t>22</w:t>
      </w:r>
      <w:r w:rsidR="001F664E">
        <w:rPr>
          <w:sz w:val="28"/>
          <w:szCs w:val="28"/>
        </w:rPr>
        <w:t>418,5</w:t>
      </w:r>
      <w:r w:rsidR="005D083A">
        <w:rPr>
          <w:sz w:val="28"/>
        </w:rPr>
        <w:t xml:space="preserve"> тысяч рублей</w:t>
      </w:r>
      <w:r w:rsidR="001F664E">
        <w:rPr>
          <w:sz w:val="28"/>
        </w:rPr>
        <w:t xml:space="preserve"> с превышением расходов над доходами в сумме 3265,9</w:t>
      </w:r>
      <w:r w:rsidR="005D083A">
        <w:rPr>
          <w:sz w:val="28"/>
        </w:rPr>
        <w:t xml:space="preserve"> тысяч </w:t>
      </w:r>
      <w:r w:rsidR="001F664E">
        <w:rPr>
          <w:sz w:val="28"/>
        </w:rPr>
        <w:t>руб</w:t>
      </w:r>
      <w:r w:rsidR="005D083A">
        <w:rPr>
          <w:sz w:val="28"/>
        </w:rPr>
        <w:t>лей</w:t>
      </w:r>
      <w:r w:rsidR="001F664E">
        <w:rPr>
          <w:sz w:val="28"/>
        </w:rPr>
        <w:t xml:space="preserve">. </w:t>
      </w:r>
    </w:p>
    <w:p w:rsidR="001F664E" w:rsidRPr="00CF4D01" w:rsidRDefault="000B73E1" w:rsidP="000B7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664E">
        <w:rPr>
          <w:sz w:val="28"/>
          <w:szCs w:val="28"/>
        </w:rPr>
        <w:t>Утвердить исполнение бюджета муниципального округа Чертаново Южное по следующим показателям: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1. Д</w:t>
      </w:r>
      <w:r w:rsidR="001F664E">
        <w:rPr>
          <w:sz w:val="28"/>
        </w:rPr>
        <w:t xml:space="preserve">оходов </w:t>
      </w:r>
      <w:r>
        <w:rPr>
          <w:sz w:val="28"/>
        </w:rPr>
        <w:t xml:space="preserve">бюджета </w:t>
      </w:r>
      <w:r w:rsidR="001F664E">
        <w:rPr>
          <w:sz w:val="28"/>
        </w:rPr>
        <w:t>муниципального округа Чертаново  Южное по кодам классификации доходов бюджетов  (</w:t>
      </w:r>
      <w:r>
        <w:rPr>
          <w:sz w:val="28"/>
        </w:rPr>
        <w:t>П</w:t>
      </w:r>
      <w:r w:rsidR="001F664E">
        <w:rPr>
          <w:sz w:val="28"/>
        </w:rPr>
        <w:t>риложение 1)</w:t>
      </w:r>
      <w:r>
        <w:rPr>
          <w:sz w:val="28"/>
        </w:rPr>
        <w:t>.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2. Р</w:t>
      </w:r>
      <w:r w:rsidR="001F664E">
        <w:rPr>
          <w:sz w:val="28"/>
        </w:rPr>
        <w:t xml:space="preserve">асходов </w:t>
      </w:r>
      <w:r>
        <w:rPr>
          <w:sz w:val="28"/>
        </w:rPr>
        <w:t xml:space="preserve">бюджета </w:t>
      </w:r>
      <w:r w:rsidR="001F664E">
        <w:rPr>
          <w:sz w:val="28"/>
        </w:rPr>
        <w:t>муниципального округа   Чертаново Южное  по разделам и подразделам    бюджетной классификации (</w:t>
      </w:r>
      <w:r>
        <w:rPr>
          <w:sz w:val="28"/>
        </w:rPr>
        <w:t>П</w:t>
      </w:r>
      <w:r w:rsidR="001F664E">
        <w:rPr>
          <w:sz w:val="28"/>
        </w:rPr>
        <w:t>риложение 2)</w:t>
      </w:r>
      <w:r>
        <w:rPr>
          <w:sz w:val="28"/>
        </w:rPr>
        <w:t>.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3. Р</w:t>
      </w:r>
      <w:r w:rsidR="001F664E">
        <w:rPr>
          <w:sz w:val="28"/>
        </w:rPr>
        <w:t>асходов</w:t>
      </w:r>
      <w:r>
        <w:rPr>
          <w:sz w:val="28"/>
        </w:rPr>
        <w:t xml:space="preserve"> бюджета </w:t>
      </w:r>
      <w:r w:rsidR="001F664E">
        <w:rPr>
          <w:sz w:val="28"/>
        </w:rPr>
        <w:t xml:space="preserve"> муниципального округа  Чертаново Южное  по разделам, подразделам,   целевым статья и видам расходов бюджетной классификации (</w:t>
      </w:r>
      <w:r>
        <w:rPr>
          <w:sz w:val="28"/>
        </w:rPr>
        <w:t>П</w:t>
      </w:r>
      <w:r w:rsidR="001F664E">
        <w:rPr>
          <w:sz w:val="28"/>
        </w:rPr>
        <w:t>риложение 3).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5. И</w:t>
      </w:r>
      <w:r w:rsidR="001F664E">
        <w:rPr>
          <w:sz w:val="28"/>
        </w:rPr>
        <w:t>сточников финансирования дефицита местного бюджета</w:t>
      </w:r>
      <w:r>
        <w:rPr>
          <w:sz w:val="28"/>
        </w:rPr>
        <w:t xml:space="preserve"> </w:t>
      </w:r>
      <w:r w:rsidR="001F664E">
        <w:rPr>
          <w:sz w:val="28"/>
        </w:rPr>
        <w:t xml:space="preserve"> (</w:t>
      </w:r>
      <w:r>
        <w:rPr>
          <w:sz w:val="28"/>
        </w:rPr>
        <w:t>П</w:t>
      </w:r>
      <w:r w:rsidR="001F664E">
        <w:rPr>
          <w:sz w:val="28"/>
        </w:rPr>
        <w:t>риложение 4).</w:t>
      </w:r>
    </w:p>
    <w:p w:rsidR="001F664E" w:rsidRPr="000B73E1" w:rsidRDefault="000B73E1" w:rsidP="000B73E1">
      <w:pPr>
        <w:jc w:val="both"/>
        <w:rPr>
          <w:sz w:val="28"/>
          <w:szCs w:val="28"/>
        </w:rPr>
      </w:pPr>
      <w:r>
        <w:rPr>
          <w:sz w:val="28"/>
        </w:rPr>
        <w:tab/>
        <w:t>3</w:t>
      </w:r>
      <w:r w:rsidRPr="000B73E1">
        <w:rPr>
          <w:sz w:val="28"/>
          <w:szCs w:val="28"/>
        </w:rPr>
        <w:t xml:space="preserve">. </w:t>
      </w:r>
      <w:r w:rsidR="001F664E" w:rsidRPr="000B73E1">
        <w:rPr>
          <w:sz w:val="28"/>
          <w:szCs w:val="28"/>
        </w:rPr>
        <w:t>Утвердить свободный остаток средств, числящийся на счете по состоянию на    01.01.2017г.  в размере  1</w:t>
      </w:r>
      <w:r w:rsidR="005D083A">
        <w:rPr>
          <w:sz w:val="28"/>
          <w:szCs w:val="28"/>
        </w:rPr>
        <w:t>4595</w:t>
      </w:r>
      <w:r w:rsidR="001F664E" w:rsidRPr="000B73E1">
        <w:rPr>
          <w:sz w:val="28"/>
          <w:szCs w:val="28"/>
        </w:rPr>
        <w:t>521</w:t>
      </w:r>
      <w:r w:rsidR="005D083A">
        <w:rPr>
          <w:sz w:val="28"/>
          <w:szCs w:val="28"/>
        </w:rPr>
        <w:t>,</w:t>
      </w:r>
      <w:r w:rsidR="001F664E" w:rsidRPr="000B73E1">
        <w:rPr>
          <w:sz w:val="28"/>
          <w:szCs w:val="28"/>
        </w:rPr>
        <w:t>87</w:t>
      </w:r>
      <w:r w:rsidR="005D083A">
        <w:rPr>
          <w:sz w:val="28"/>
          <w:szCs w:val="28"/>
        </w:rPr>
        <w:t xml:space="preserve"> рублей.</w:t>
      </w:r>
    </w:p>
    <w:p w:rsidR="005D083A" w:rsidRDefault="005D083A" w:rsidP="005D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1F664E" w:rsidRDefault="005D083A" w:rsidP="005D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решение в бюллетене «Московский муниципальный вестник».</w:t>
      </w:r>
    </w:p>
    <w:p w:rsidR="001F664E" w:rsidRDefault="005D083A" w:rsidP="005D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F664E" w:rsidRPr="000F061C">
        <w:rPr>
          <w:sz w:val="28"/>
          <w:szCs w:val="28"/>
        </w:rPr>
        <w:t>Контроль за ис</w:t>
      </w:r>
      <w:r w:rsidR="001F664E">
        <w:rPr>
          <w:sz w:val="28"/>
          <w:szCs w:val="28"/>
        </w:rPr>
        <w:t xml:space="preserve">полнением решения возложить на </w:t>
      </w:r>
      <w:r>
        <w:rPr>
          <w:sz w:val="28"/>
          <w:szCs w:val="28"/>
        </w:rPr>
        <w:t>г</w:t>
      </w:r>
      <w:r w:rsidR="001F664E">
        <w:rPr>
          <w:sz w:val="28"/>
          <w:szCs w:val="28"/>
        </w:rPr>
        <w:t xml:space="preserve">лаву муниципального округа  </w:t>
      </w:r>
      <w:r w:rsidR="001F664E" w:rsidRPr="000F061C">
        <w:rPr>
          <w:sz w:val="28"/>
          <w:szCs w:val="28"/>
        </w:rPr>
        <w:t xml:space="preserve"> Чертаново </w:t>
      </w:r>
      <w:r w:rsidR="001F664E">
        <w:rPr>
          <w:sz w:val="28"/>
          <w:szCs w:val="28"/>
        </w:rPr>
        <w:t>Южное</w:t>
      </w:r>
      <w:r w:rsidR="001F664E" w:rsidRPr="000F061C">
        <w:rPr>
          <w:sz w:val="28"/>
          <w:szCs w:val="28"/>
        </w:rPr>
        <w:t xml:space="preserve"> </w:t>
      </w:r>
      <w:r w:rsidR="001F664E">
        <w:rPr>
          <w:sz w:val="28"/>
          <w:szCs w:val="28"/>
        </w:rPr>
        <w:t xml:space="preserve">  А.А.Новикова.</w:t>
      </w:r>
    </w:p>
    <w:p w:rsidR="005D083A" w:rsidRDefault="005D083A" w:rsidP="005D083A">
      <w:pPr>
        <w:ind w:firstLine="708"/>
        <w:jc w:val="both"/>
        <w:rPr>
          <w:sz w:val="28"/>
          <w:szCs w:val="28"/>
        </w:rPr>
      </w:pPr>
    </w:p>
    <w:p w:rsidR="001F664E" w:rsidRDefault="001F664E" w:rsidP="001F66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1F664E" w:rsidRDefault="001F664E" w:rsidP="001F664E">
      <w:pPr>
        <w:jc w:val="both"/>
        <w:rPr>
          <w:b/>
          <w:sz w:val="24"/>
        </w:rPr>
      </w:pPr>
      <w:r>
        <w:rPr>
          <w:b/>
          <w:sz w:val="28"/>
          <w:szCs w:val="28"/>
        </w:rPr>
        <w:t xml:space="preserve">Чертаново Южное                                </w:t>
      </w:r>
      <w:r w:rsidRPr="00C751B6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А.А. Новиков</w:t>
      </w:r>
      <w:r w:rsidRPr="00C751B6">
        <w:rPr>
          <w:b/>
          <w:sz w:val="28"/>
          <w:szCs w:val="28"/>
        </w:rPr>
        <w:t xml:space="preserve">     </w:t>
      </w:r>
      <w:r w:rsidRPr="00C751B6">
        <w:rPr>
          <w:b/>
          <w:sz w:val="24"/>
        </w:rPr>
        <w:t xml:space="preserve"> </w:t>
      </w:r>
    </w:p>
    <w:p w:rsidR="005D083A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lastRenderedPageBreak/>
        <w:t>Приложение 1 к решению Совета депутатов муниципального округ</w:t>
      </w:r>
      <w:r w:rsidR="008E6F33">
        <w:rPr>
          <w:sz w:val="28"/>
        </w:rPr>
        <w:t xml:space="preserve">а Чертаново Южное от 11 июля 2017 года </w:t>
      </w:r>
    </w:p>
    <w:p w:rsidR="005D083A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t xml:space="preserve">№ </w:t>
      </w:r>
      <w:r w:rsidR="008E6F33">
        <w:rPr>
          <w:sz w:val="28"/>
        </w:rPr>
        <w:t xml:space="preserve"> 01-03-62/17</w:t>
      </w:r>
    </w:p>
    <w:p w:rsidR="005D083A" w:rsidRPr="00EB5037" w:rsidRDefault="005D083A" w:rsidP="001F664E">
      <w:pPr>
        <w:jc w:val="both"/>
        <w:rPr>
          <w:sz w:val="28"/>
        </w:rPr>
      </w:pPr>
    </w:p>
    <w:p w:rsidR="001F664E" w:rsidRPr="00EA69A2" w:rsidRDefault="001F664E" w:rsidP="005D083A">
      <w:pPr>
        <w:ind w:firstLine="540"/>
        <w:jc w:val="center"/>
        <w:rPr>
          <w:b/>
          <w:sz w:val="28"/>
          <w:szCs w:val="28"/>
        </w:rPr>
      </w:pPr>
      <w:r w:rsidRPr="00EA69A2">
        <w:rPr>
          <w:b/>
          <w:sz w:val="28"/>
          <w:szCs w:val="28"/>
        </w:rPr>
        <w:t>ИСПОЛНЕНИЕ ДОХОДОВ БЮДЖЕТА МУНИЦИПАЛЬНОГО О</w:t>
      </w:r>
      <w:r>
        <w:rPr>
          <w:b/>
          <w:sz w:val="28"/>
          <w:szCs w:val="28"/>
        </w:rPr>
        <w:t>КРУГА</w:t>
      </w:r>
      <w:r w:rsidRPr="00EA69A2">
        <w:rPr>
          <w:b/>
          <w:sz w:val="28"/>
          <w:szCs w:val="28"/>
        </w:rPr>
        <w:t xml:space="preserve"> ЧЕРТАНОВО </w:t>
      </w:r>
      <w:r>
        <w:rPr>
          <w:b/>
          <w:sz w:val="28"/>
          <w:szCs w:val="28"/>
        </w:rPr>
        <w:t>ЮЖНО</w:t>
      </w:r>
      <w:r w:rsidRPr="00EA69A2">
        <w:rPr>
          <w:b/>
          <w:sz w:val="28"/>
          <w:szCs w:val="28"/>
        </w:rPr>
        <w:t>Е  ЗА 20</w:t>
      </w:r>
      <w:r>
        <w:rPr>
          <w:b/>
          <w:sz w:val="28"/>
          <w:szCs w:val="28"/>
        </w:rPr>
        <w:t>17</w:t>
      </w:r>
      <w:r w:rsidRPr="00EA69A2">
        <w:rPr>
          <w:b/>
          <w:sz w:val="28"/>
          <w:szCs w:val="28"/>
        </w:rPr>
        <w:t xml:space="preserve"> ГОД</w:t>
      </w:r>
    </w:p>
    <w:p w:rsidR="001F664E" w:rsidRPr="00BA71BE" w:rsidRDefault="001F664E" w:rsidP="005D083A">
      <w:pPr>
        <w:ind w:firstLine="540"/>
        <w:jc w:val="center"/>
        <w:rPr>
          <w:sz w:val="28"/>
          <w:szCs w:val="2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5580"/>
        <w:gridCol w:w="1620"/>
      </w:tblGrid>
      <w:tr w:rsidR="001F664E" w:rsidRPr="00F95081" w:rsidTr="002620DB">
        <w:tc>
          <w:tcPr>
            <w:tcW w:w="3060" w:type="dxa"/>
          </w:tcPr>
          <w:p w:rsidR="001F664E" w:rsidRPr="005C5CB8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580" w:type="dxa"/>
          </w:tcPr>
          <w:p w:rsidR="001F664E" w:rsidRPr="005C5CB8" w:rsidRDefault="001F664E" w:rsidP="001F664E">
            <w:pPr>
              <w:ind w:hanging="4"/>
              <w:jc w:val="both"/>
              <w:rPr>
                <w:b/>
                <w:sz w:val="28"/>
                <w:szCs w:val="28"/>
              </w:rPr>
            </w:pPr>
          </w:p>
          <w:p w:rsidR="001F664E" w:rsidRPr="005C5CB8" w:rsidRDefault="001F664E" w:rsidP="001F664E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20" w:type="dxa"/>
          </w:tcPr>
          <w:p w:rsidR="001F664E" w:rsidRPr="005C5CB8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1F664E" w:rsidRPr="005C5CB8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(тыс.руб.)</w:t>
            </w: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1F664E" w:rsidRPr="005B7CDB" w:rsidRDefault="001F664E" w:rsidP="001F664E">
            <w:pPr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3</w:t>
            </w: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  <w:r w:rsidRPr="005B7C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Pr="005B7CDB">
              <w:rPr>
                <w:b/>
                <w:sz w:val="22"/>
                <w:szCs w:val="22"/>
              </w:rPr>
              <w:t xml:space="preserve">  00 00000 00 0000 000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20" w:type="dxa"/>
          </w:tcPr>
          <w:p w:rsidR="001F664E" w:rsidRPr="003B60FB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792,6</w:t>
            </w: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 xml:space="preserve">182 1 01 00000 </w:t>
            </w:r>
            <w:r>
              <w:rPr>
                <w:sz w:val="22"/>
                <w:szCs w:val="22"/>
              </w:rPr>
              <w:t>00</w:t>
            </w:r>
            <w:r w:rsidRPr="005B7CDB">
              <w:rPr>
                <w:sz w:val="22"/>
                <w:szCs w:val="22"/>
              </w:rPr>
              <w:t>00 0000 000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20" w:type="dxa"/>
          </w:tcPr>
          <w:p w:rsidR="001F664E" w:rsidRPr="00E07290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783,4</w:t>
            </w: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0</w:t>
            </w:r>
            <w:r w:rsidRPr="005B7CDB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0</w:t>
            </w:r>
            <w:r w:rsidRPr="005B7CDB">
              <w:rPr>
                <w:sz w:val="22"/>
                <w:szCs w:val="22"/>
              </w:rPr>
              <w:t>01 0000 110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620" w:type="dxa"/>
          </w:tcPr>
          <w:p w:rsidR="001F664E" w:rsidRPr="00721A37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83,4</w:t>
            </w: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620" w:type="dxa"/>
          </w:tcPr>
          <w:p w:rsidR="001F664E" w:rsidRPr="004C7041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45,2</w:t>
            </w: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2</w:t>
            </w:r>
            <w:r>
              <w:rPr>
                <w:sz w:val="22"/>
                <w:szCs w:val="22"/>
              </w:rPr>
              <w:t>0</w:t>
            </w:r>
            <w:r w:rsidRPr="005B7CDB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620" w:type="dxa"/>
          </w:tcPr>
          <w:p w:rsidR="001F664E" w:rsidRPr="004C7041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1F664E" w:rsidRPr="00F733DF" w:rsidRDefault="001F664E" w:rsidP="001F664E">
            <w:pPr>
              <w:jc w:val="both"/>
              <w:rPr>
                <w:sz w:val="28"/>
                <w:szCs w:val="28"/>
              </w:rPr>
            </w:pPr>
          </w:p>
        </w:tc>
      </w:tr>
      <w:tr w:rsidR="001F664E" w:rsidRPr="00F95081" w:rsidTr="002620DB">
        <w:trPr>
          <w:trHeight w:val="1860"/>
        </w:trPr>
        <w:tc>
          <w:tcPr>
            <w:tcW w:w="3060" w:type="dxa"/>
          </w:tcPr>
          <w:p w:rsidR="001F664E" w:rsidRPr="00DC12A4" w:rsidRDefault="001F664E" w:rsidP="001F664E">
            <w:pPr>
              <w:jc w:val="both"/>
              <w:rPr>
                <w:sz w:val="22"/>
                <w:szCs w:val="22"/>
              </w:rPr>
            </w:pPr>
            <w:r w:rsidRPr="00DC12A4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30 01 0000</w:t>
            </w:r>
            <w:r w:rsidRPr="00DC12A4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>полученных физическими лицами в соответствии со статьей 228 Налогового кодекса РФ</w:t>
            </w:r>
          </w:p>
        </w:tc>
        <w:tc>
          <w:tcPr>
            <w:tcW w:w="1620" w:type="dxa"/>
          </w:tcPr>
          <w:p w:rsidR="001F664E" w:rsidRPr="004C7041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,6</w:t>
            </w:r>
          </w:p>
        </w:tc>
      </w:tr>
      <w:tr w:rsidR="001F664E" w:rsidRPr="00F95081" w:rsidTr="002620DB">
        <w:trPr>
          <w:trHeight w:val="1860"/>
        </w:trPr>
        <w:tc>
          <w:tcPr>
            <w:tcW w:w="3060" w:type="dxa"/>
          </w:tcPr>
          <w:p w:rsidR="001F664E" w:rsidRPr="00DC12A4" w:rsidRDefault="001F664E" w:rsidP="001F66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00 </w:t>
            </w:r>
            <w:r w:rsidRPr="005A3695">
              <w:rPr>
                <w:sz w:val="22"/>
                <w:szCs w:val="22"/>
              </w:rPr>
              <w:t>1 13 02993 03 0000 130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sz w:val="22"/>
                <w:szCs w:val="22"/>
              </w:rPr>
            </w:pPr>
            <w:r w:rsidRPr="005A3695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62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900 2 00 00000 00 0000 000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20" w:type="dxa"/>
          </w:tcPr>
          <w:p w:rsidR="001F664E" w:rsidRPr="006C7039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60,0</w:t>
            </w:r>
          </w:p>
        </w:tc>
      </w:tr>
      <w:tr w:rsidR="001F664E" w:rsidRPr="00F95081" w:rsidTr="002620DB">
        <w:tc>
          <w:tcPr>
            <w:tcW w:w="3060" w:type="dxa"/>
          </w:tcPr>
          <w:p w:rsidR="001F664E" w:rsidRPr="005B7CDB" w:rsidRDefault="001F664E" w:rsidP="001F66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 20204999030000 151</w:t>
            </w:r>
          </w:p>
        </w:tc>
        <w:tc>
          <w:tcPr>
            <w:tcW w:w="5580" w:type="dxa"/>
          </w:tcPr>
          <w:p w:rsidR="001F664E" w:rsidRPr="005B7CDB" w:rsidRDefault="001F664E" w:rsidP="001F664E">
            <w:pPr>
              <w:ind w:hanging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62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0,0</w:t>
            </w:r>
          </w:p>
        </w:tc>
      </w:tr>
      <w:tr w:rsidR="001F664E" w:rsidRPr="00F95081" w:rsidTr="002620DB">
        <w:tc>
          <w:tcPr>
            <w:tcW w:w="8640" w:type="dxa"/>
            <w:gridSpan w:val="2"/>
          </w:tcPr>
          <w:p w:rsidR="001F664E" w:rsidRPr="00C76A3E" w:rsidRDefault="001F664E" w:rsidP="001F664E">
            <w:pPr>
              <w:ind w:hanging="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620" w:type="dxa"/>
          </w:tcPr>
          <w:p w:rsidR="001F664E" w:rsidRPr="004C7041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 152,6</w:t>
            </w:r>
          </w:p>
        </w:tc>
      </w:tr>
    </w:tbl>
    <w:p w:rsidR="001F664E" w:rsidRDefault="001F664E" w:rsidP="001F664E">
      <w:pPr>
        <w:jc w:val="both"/>
        <w:rPr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p w:rsidR="008E6F33" w:rsidRDefault="005D083A" w:rsidP="008E6F33">
      <w:pPr>
        <w:ind w:left="4248"/>
        <w:jc w:val="both"/>
        <w:rPr>
          <w:sz w:val="28"/>
        </w:rPr>
      </w:pPr>
      <w:r>
        <w:rPr>
          <w:sz w:val="28"/>
        </w:rPr>
        <w:lastRenderedPageBreak/>
        <w:t xml:space="preserve">Приложение 2 к решению Совета депутатов муниципального округа Чертаново Южное от </w:t>
      </w:r>
      <w:r w:rsidR="008E6F33">
        <w:rPr>
          <w:sz w:val="28"/>
        </w:rPr>
        <w:t xml:space="preserve">11 июля 2017 года </w:t>
      </w:r>
    </w:p>
    <w:p w:rsidR="008E6F33" w:rsidRDefault="008E6F33" w:rsidP="008E6F33">
      <w:pPr>
        <w:ind w:left="4248"/>
        <w:jc w:val="both"/>
        <w:rPr>
          <w:sz w:val="28"/>
        </w:rPr>
      </w:pPr>
      <w:r>
        <w:rPr>
          <w:sz w:val="28"/>
        </w:rPr>
        <w:t>№  01-03-62/17</w:t>
      </w:r>
    </w:p>
    <w:p w:rsidR="005D083A" w:rsidRPr="008D2805" w:rsidRDefault="005D083A" w:rsidP="005D083A">
      <w:pPr>
        <w:ind w:left="4248"/>
        <w:jc w:val="both"/>
        <w:rPr>
          <w:sz w:val="28"/>
        </w:rPr>
      </w:pPr>
    </w:p>
    <w:p w:rsidR="005D083A" w:rsidRDefault="005D083A" w:rsidP="001F664E">
      <w:pPr>
        <w:jc w:val="both"/>
        <w:rPr>
          <w:b/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5D083A">
      <w:pPr>
        <w:jc w:val="center"/>
        <w:rPr>
          <w:b/>
          <w:sz w:val="28"/>
        </w:rPr>
      </w:pPr>
      <w:r>
        <w:rPr>
          <w:b/>
          <w:sz w:val="28"/>
        </w:rPr>
        <w:t>ИСПОЛНЕНИЕ РАСХОДОВ МУНИЦИПАЛЬНОГО ОКРУГА ЧЕРТАНОВО ЮЖНОЕ ЗА 2016 ГОД ПО РАЗДЕЛАМ  И</w:t>
      </w:r>
    </w:p>
    <w:p w:rsidR="001F664E" w:rsidRPr="00EA69A2" w:rsidRDefault="001F664E" w:rsidP="005D083A">
      <w:pPr>
        <w:jc w:val="center"/>
        <w:rPr>
          <w:b/>
          <w:sz w:val="28"/>
        </w:rPr>
      </w:pPr>
      <w:r>
        <w:rPr>
          <w:b/>
          <w:sz w:val="28"/>
        </w:rPr>
        <w:t>ПОДРАЗДЕЛАМ БЮДЖЕТНОЙ КЛАССИФИКАЦИИ</w:t>
      </w:r>
    </w:p>
    <w:p w:rsidR="001F664E" w:rsidRPr="00EB5037" w:rsidRDefault="001F664E" w:rsidP="005D083A">
      <w:pPr>
        <w:jc w:val="center"/>
        <w:rPr>
          <w:sz w:val="28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080"/>
        <w:gridCol w:w="6120"/>
        <w:gridCol w:w="1800"/>
      </w:tblGrid>
      <w:tr w:rsidR="001F664E" w:rsidRPr="00EB5037" w:rsidTr="002620DB">
        <w:trPr>
          <w:cantSplit/>
        </w:trPr>
        <w:tc>
          <w:tcPr>
            <w:tcW w:w="2340" w:type="dxa"/>
            <w:gridSpan w:val="2"/>
          </w:tcPr>
          <w:p w:rsidR="001F664E" w:rsidRPr="00926012" w:rsidRDefault="001F664E" w:rsidP="001F664E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92601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20" w:type="dxa"/>
            <w:vMerge w:val="restart"/>
            <w:vAlign w:val="center"/>
          </w:tcPr>
          <w:p w:rsidR="001F664E" w:rsidRPr="00926012" w:rsidRDefault="001F664E" w:rsidP="001F664E">
            <w:pPr>
              <w:jc w:val="both"/>
              <w:rPr>
                <w:b/>
                <w:sz w:val="28"/>
              </w:rPr>
            </w:pPr>
            <w:r w:rsidRPr="00926012">
              <w:rPr>
                <w:b/>
                <w:sz w:val="28"/>
              </w:rPr>
              <w:t>Наименование</w:t>
            </w:r>
            <w:r>
              <w:rPr>
                <w:b/>
                <w:sz w:val="28"/>
              </w:rPr>
              <w:t xml:space="preserve"> показателей</w:t>
            </w:r>
          </w:p>
        </w:tc>
        <w:tc>
          <w:tcPr>
            <w:tcW w:w="1800" w:type="dxa"/>
            <w:vMerge w:val="restart"/>
            <w:vAlign w:val="center"/>
          </w:tcPr>
          <w:p w:rsidR="001F664E" w:rsidRPr="00926012" w:rsidRDefault="001F664E" w:rsidP="001F664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  <w:p w:rsidR="001F664E" w:rsidRPr="00926012" w:rsidRDefault="001F664E" w:rsidP="001F664E">
            <w:pPr>
              <w:jc w:val="both"/>
              <w:rPr>
                <w:b/>
                <w:sz w:val="28"/>
              </w:rPr>
            </w:pPr>
            <w:r w:rsidRPr="00926012">
              <w:rPr>
                <w:b/>
                <w:sz w:val="28"/>
              </w:rPr>
              <w:t>(тыс.руб.)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926012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1080" w:type="dxa"/>
          </w:tcPr>
          <w:p w:rsidR="001F664E" w:rsidRPr="00926012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6120" w:type="dxa"/>
            <w:vMerge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  <w:vMerge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EB5037" w:rsidRDefault="001F664E" w:rsidP="001F664E">
            <w:pPr>
              <w:jc w:val="both"/>
              <w:rPr>
                <w:b/>
                <w:bCs/>
                <w:sz w:val="28"/>
              </w:rPr>
            </w:pPr>
            <w:r w:rsidRPr="00EB5037">
              <w:rPr>
                <w:b/>
                <w:bCs/>
                <w:sz w:val="28"/>
              </w:rPr>
              <w:t>01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6120" w:type="dxa"/>
          </w:tcPr>
          <w:p w:rsidR="001F664E" w:rsidRPr="00EB5037" w:rsidRDefault="001F664E" w:rsidP="001F664E">
            <w:pPr>
              <w:jc w:val="both"/>
              <w:rPr>
                <w:b/>
                <w:bCs/>
                <w:sz w:val="22"/>
                <w:szCs w:val="22"/>
              </w:rPr>
            </w:pPr>
            <w:r w:rsidRPr="00EB503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  <w:p w:rsidR="001F664E" w:rsidRPr="002E6CC8" w:rsidRDefault="001F664E" w:rsidP="001F664E">
            <w:pPr>
              <w:jc w:val="both"/>
              <w:rPr>
                <w:b/>
                <w:bCs/>
                <w:sz w:val="24"/>
              </w:rPr>
            </w:pPr>
            <w:r w:rsidRPr="002E6CC8">
              <w:rPr>
                <w:b/>
                <w:bCs/>
                <w:sz w:val="24"/>
              </w:rPr>
              <w:t>в том числе:</w:t>
            </w:r>
          </w:p>
        </w:tc>
        <w:tc>
          <w:tcPr>
            <w:tcW w:w="1800" w:type="dxa"/>
          </w:tcPr>
          <w:p w:rsidR="001F664E" w:rsidRPr="00EB5037" w:rsidRDefault="001F664E" w:rsidP="001F664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684,3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 w:rsidRPr="00EB5037">
              <w:rPr>
                <w:sz w:val="28"/>
              </w:rPr>
              <w:t>02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высшего должностного лица субъекта РФ органа местного самоуправления</w:t>
            </w:r>
          </w:p>
        </w:tc>
        <w:tc>
          <w:tcPr>
            <w:tcW w:w="1800" w:type="dxa"/>
          </w:tcPr>
          <w:p w:rsidR="001F664E" w:rsidRPr="006C7039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009,4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 w:rsidRPr="00EB5037">
              <w:rPr>
                <w:sz w:val="28"/>
              </w:rPr>
              <w:t>03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00" w:type="dxa"/>
          </w:tcPr>
          <w:p w:rsidR="001F664E" w:rsidRPr="006C7039" w:rsidRDefault="001F664E" w:rsidP="001F664E">
            <w:pPr>
              <w:jc w:val="both"/>
              <w:rPr>
                <w:color w:val="FFFFFF"/>
                <w:sz w:val="28"/>
              </w:rPr>
            </w:pPr>
            <w:r>
              <w:rPr>
                <w:sz w:val="28"/>
              </w:rPr>
              <w:t>3574,2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 w:rsidRPr="00EB5037">
              <w:rPr>
                <w:sz w:val="28"/>
              </w:rPr>
              <w:t>04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0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0971,4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 w:rsidRPr="00EB5037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00" w:type="dxa"/>
          </w:tcPr>
          <w:p w:rsidR="001F664E" w:rsidRPr="0070000B" w:rsidRDefault="001F664E" w:rsidP="001F664E">
            <w:pPr>
              <w:jc w:val="both"/>
              <w:rPr>
                <w:sz w:val="28"/>
              </w:rPr>
            </w:pPr>
            <w:r w:rsidRPr="0070000B">
              <w:rPr>
                <w:sz w:val="28"/>
              </w:rPr>
              <w:t>129,3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81498B" w:rsidRDefault="001F664E" w:rsidP="001F664E">
            <w:pPr>
              <w:jc w:val="both"/>
              <w:rPr>
                <w:b/>
                <w:sz w:val="28"/>
              </w:rPr>
            </w:pPr>
            <w:r w:rsidRPr="0081498B">
              <w:rPr>
                <w:b/>
                <w:sz w:val="28"/>
              </w:rPr>
              <w:t>03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120" w:type="dxa"/>
          </w:tcPr>
          <w:p w:rsidR="001F664E" w:rsidRPr="00045A21" w:rsidRDefault="001F664E" w:rsidP="001F664E">
            <w:pPr>
              <w:jc w:val="both"/>
              <w:rPr>
                <w:b/>
                <w:bCs/>
                <w:sz w:val="22"/>
                <w:szCs w:val="22"/>
              </w:rPr>
            </w:pPr>
            <w:r w:rsidRPr="00045A2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</w:tcPr>
          <w:p w:rsidR="001F664E" w:rsidRPr="0070000B" w:rsidRDefault="001F664E" w:rsidP="001F664E">
            <w:pPr>
              <w:jc w:val="both"/>
              <w:rPr>
                <w:b/>
                <w:sz w:val="28"/>
              </w:rPr>
            </w:pPr>
            <w:r w:rsidRPr="0070000B">
              <w:rPr>
                <w:b/>
                <w:sz w:val="28"/>
              </w:rPr>
              <w:t>744,0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392BD6" w:rsidRDefault="001F664E" w:rsidP="001F664E">
            <w:pPr>
              <w:jc w:val="both"/>
              <w:rPr>
                <w:b/>
                <w:sz w:val="28"/>
              </w:rPr>
            </w:pPr>
            <w:r w:rsidRPr="00392BD6">
              <w:rPr>
                <w:b/>
                <w:sz w:val="28"/>
              </w:rPr>
              <w:t>08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 w:rsidRPr="00EB5037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1F664E" w:rsidRPr="0070000B" w:rsidRDefault="001F664E" w:rsidP="001F664E">
            <w:pPr>
              <w:jc w:val="both"/>
              <w:rPr>
                <w:b/>
                <w:bCs/>
                <w:sz w:val="28"/>
              </w:rPr>
            </w:pPr>
            <w:r w:rsidRPr="0070000B">
              <w:rPr>
                <w:b/>
                <w:bCs/>
                <w:sz w:val="28"/>
              </w:rPr>
              <w:t>2421,0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392BD6" w:rsidRDefault="001F664E" w:rsidP="001F664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0" w:type="dxa"/>
          </w:tcPr>
          <w:p w:rsidR="001F664E" w:rsidRPr="00331FBB" w:rsidRDefault="001F664E" w:rsidP="001F664E">
            <w:pPr>
              <w:jc w:val="both"/>
              <w:rPr>
                <w:b/>
                <w:sz w:val="28"/>
              </w:rPr>
            </w:pPr>
            <w:r w:rsidRPr="00331FBB">
              <w:rPr>
                <w:b/>
                <w:sz w:val="28"/>
              </w:rPr>
              <w:t>00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00" w:type="dxa"/>
          </w:tcPr>
          <w:p w:rsidR="001F664E" w:rsidRPr="0070000B" w:rsidRDefault="001F664E" w:rsidP="001F664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64,2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E77826" w:rsidRDefault="001F664E" w:rsidP="001F664E">
            <w:pPr>
              <w:jc w:val="both"/>
              <w:rPr>
                <w:sz w:val="28"/>
              </w:rPr>
            </w:pPr>
            <w:r w:rsidRPr="00E77826">
              <w:rPr>
                <w:sz w:val="28"/>
              </w:rPr>
              <w:t>10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800" w:type="dxa"/>
          </w:tcPr>
          <w:p w:rsidR="001F664E" w:rsidRPr="00E77826" w:rsidRDefault="001F664E" w:rsidP="001F664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97,0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E77826" w:rsidRDefault="001F664E" w:rsidP="001F664E">
            <w:pPr>
              <w:jc w:val="both"/>
              <w:rPr>
                <w:sz w:val="28"/>
              </w:rPr>
            </w:pPr>
            <w:r w:rsidRPr="00E77826">
              <w:rPr>
                <w:sz w:val="28"/>
              </w:rPr>
              <w:t>10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00" w:type="dxa"/>
          </w:tcPr>
          <w:p w:rsidR="001F664E" w:rsidRPr="00E77826" w:rsidRDefault="001F664E" w:rsidP="001F664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67,2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12031D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1F664E" w:rsidRPr="00EB5037" w:rsidRDefault="001F664E" w:rsidP="001F664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20" w:type="dxa"/>
          </w:tcPr>
          <w:p w:rsidR="001F664E" w:rsidRPr="002E6CC8" w:rsidRDefault="001F664E" w:rsidP="001F664E">
            <w:pPr>
              <w:jc w:val="both"/>
              <w:rPr>
                <w:b/>
                <w:i/>
                <w:iCs/>
                <w:sz w:val="24"/>
              </w:rPr>
            </w:pPr>
            <w:r w:rsidRPr="00EB503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00" w:type="dxa"/>
          </w:tcPr>
          <w:p w:rsidR="001F664E" w:rsidRPr="00A3137E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5,0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12031D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1F664E" w:rsidRPr="0012031D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 w:rsidRPr="001E6A24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800" w:type="dxa"/>
          </w:tcPr>
          <w:p w:rsidR="001F664E" w:rsidRPr="00A3137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40,0</w:t>
            </w:r>
          </w:p>
        </w:tc>
      </w:tr>
      <w:tr w:rsidR="001F664E" w:rsidRPr="00EB5037" w:rsidTr="002620DB">
        <w:trPr>
          <w:cantSplit/>
        </w:trPr>
        <w:tc>
          <w:tcPr>
            <w:tcW w:w="1260" w:type="dxa"/>
          </w:tcPr>
          <w:p w:rsidR="001F664E" w:rsidRPr="0012031D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1F664E" w:rsidRPr="0012031D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120" w:type="dxa"/>
          </w:tcPr>
          <w:p w:rsidR="001F664E" w:rsidRPr="001653C2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865,0</w:t>
            </w:r>
          </w:p>
        </w:tc>
      </w:tr>
      <w:tr w:rsidR="001F664E" w:rsidRPr="00EB5037" w:rsidTr="002620DB">
        <w:trPr>
          <w:cantSplit/>
        </w:trPr>
        <w:tc>
          <w:tcPr>
            <w:tcW w:w="8460" w:type="dxa"/>
            <w:gridSpan w:val="3"/>
          </w:tcPr>
          <w:p w:rsidR="001F664E" w:rsidRPr="002E6CC8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  <w:r w:rsidRPr="002E6CC8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РАСХОДОВ:</w:t>
            </w:r>
          </w:p>
        </w:tc>
        <w:tc>
          <w:tcPr>
            <w:tcW w:w="1800" w:type="dxa"/>
          </w:tcPr>
          <w:p w:rsidR="001F664E" w:rsidRPr="002E6CC8" w:rsidRDefault="001F664E" w:rsidP="001F664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2418,5</w:t>
            </w:r>
          </w:p>
        </w:tc>
      </w:tr>
    </w:tbl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5D083A" w:rsidRDefault="005D083A" w:rsidP="005D083A">
      <w:pPr>
        <w:ind w:left="4248"/>
        <w:jc w:val="both"/>
        <w:rPr>
          <w:sz w:val="28"/>
        </w:rPr>
      </w:pPr>
    </w:p>
    <w:p w:rsidR="005D083A" w:rsidRDefault="005D083A" w:rsidP="005D083A">
      <w:pPr>
        <w:ind w:left="4248"/>
        <w:jc w:val="both"/>
        <w:rPr>
          <w:sz w:val="28"/>
        </w:rPr>
      </w:pPr>
    </w:p>
    <w:p w:rsidR="005D083A" w:rsidRDefault="005D083A" w:rsidP="005D083A">
      <w:pPr>
        <w:ind w:left="4248"/>
        <w:jc w:val="both"/>
        <w:rPr>
          <w:sz w:val="28"/>
        </w:rPr>
      </w:pPr>
    </w:p>
    <w:p w:rsidR="008E6F33" w:rsidRDefault="005D083A" w:rsidP="008E6F33">
      <w:pPr>
        <w:ind w:left="4248"/>
        <w:jc w:val="both"/>
        <w:rPr>
          <w:sz w:val="28"/>
        </w:rPr>
      </w:pPr>
      <w:r>
        <w:rPr>
          <w:sz w:val="28"/>
        </w:rPr>
        <w:lastRenderedPageBreak/>
        <w:t xml:space="preserve">Приложение 3 к решению Совета депутатов муниципального округа Чертаново Южное </w:t>
      </w:r>
      <w:r w:rsidR="008E6F33">
        <w:rPr>
          <w:sz w:val="28"/>
        </w:rPr>
        <w:t xml:space="preserve">от 11 июля 2017 года </w:t>
      </w:r>
    </w:p>
    <w:p w:rsidR="008E6F33" w:rsidRDefault="008E6F33" w:rsidP="008E6F33">
      <w:pPr>
        <w:ind w:left="4248"/>
        <w:jc w:val="both"/>
        <w:rPr>
          <w:sz w:val="28"/>
        </w:rPr>
      </w:pPr>
      <w:r>
        <w:rPr>
          <w:sz w:val="28"/>
        </w:rPr>
        <w:t>№  01-03-62/17</w:t>
      </w:r>
    </w:p>
    <w:p w:rsidR="005D083A" w:rsidRPr="008D2805" w:rsidRDefault="005D083A" w:rsidP="005D083A">
      <w:pPr>
        <w:ind w:left="4248"/>
        <w:jc w:val="both"/>
        <w:rPr>
          <w:sz w:val="28"/>
        </w:rPr>
      </w:pPr>
    </w:p>
    <w:p w:rsidR="001F664E" w:rsidRDefault="001F664E" w:rsidP="005D083A">
      <w:pPr>
        <w:pStyle w:val="1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Pr="00EA69A2" w:rsidRDefault="001F664E" w:rsidP="005D083A">
      <w:pPr>
        <w:jc w:val="center"/>
        <w:rPr>
          <w:b/>
          <w:sz w:val="28"/>
        </w:rPr>
      </w:pPr>
      <w:r>
        <w:rPr>
          <w:b/>
          <w:sz w:val="28"/>
        </w:rPr>
        <w:t>ИСПОЛНЕНИЕ РАСХОДОВ МУНИЦИПАЛЬНОГО ОКРУГА ЧЕРТАНОВО ЮЖНОЕ ЗА 2016 ГОД ПО РАЗДЕЛАМ, ПОДРАЗДЕЛАМ, ЦЕЛЕВЫМ СТАТЬЯМ И ВИДАМ РАСХОДОВ БЮДЖЕТНОЙ КЛАССИФИКАЦИИ</w:t>
      </w:r>
    </w:p>
    <w:p w:rsidR="001F664E" w:rsidRPr="00EB5037" w:rsidRDefault="001F664E" w:rsidP="001F664E">
      <w:pPr>
        <w:jc w:val="both"/>
        <w:rPr>
          <w:sz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3"/>
        <w:gridCol w:w="1276"/>
        <w:gridCol w:w="1851"/>
        <w:gridCol w:w="900"/>
        <w:gridCol w:w="1800"/>
      </w:tblGrid>
      <w:tr w:rsidR="001F664E" w:rsidRPr="00770C88" w:rsidTr="002620DB">
        <w:trPr>
          <w:cantSplit/>
        </w:trPr>
        <w:tc>
          <w:tcPr>
            <w:tcW w:w="4613" w:type="dxa"/>
          </w:tcPr>
          <w:p w:rsidR="001F664E" w:rsidRPr="00770C88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1F664E" w:rsidRPr="00770C88" w:rsidRDefault="001F664E" w:rsidP="001F664E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Рз/ПР</w:t>
            </w:r>
          </w:p>
        </w:tc>
        <w:tc>
          <w:tcPr>
            <w:tcW w:w="1851" w:type="dxa"/>
          </w:tcPr>
          <w:p w:rsidR="001F664E" w:rsidRPr="00770C88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ЦС</w:t>
            </w:r>
          </w:p>
        </w:tc>
        <w:tc>
          <w:tcPr>
            <w:tcW w:w="900" w:type="dxa"/>
          </w:tcPr>
          <w:p w:rsidR="001F664E" w:rsidRPr="00770C88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00" w:type="dxa"/>
          </w:tcPr>
          <w:p w:rsidR="001F664E" w:rsidRPr="00770C88" w:rsidRDefault="001F664E" w:rsidP="001F664E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</w:t>
            </w:r>
            <w:r w:rsidRPr="00770C88">
              <w:rPr>
                <w:b/>
                <w:bCs/>
                <w:sz w:val="28"/>
                <w:szCs w:val="28"/>
              </w:rPr>
              <w:t>(тыс.руб.)</w:t>
            </w:r>
          </w:p>
        </w:tc>
      </w:tr>
      <w:tr w:rsidR="001F664E" w:rsidRPr="00A37E2D" w:rsidTr="002620DB">
        <w:trPr>
          <w:cantSplit/>
        </w:trPr>
        <w:tc>
          <w:tcPr>
            <w:tcW w:w="4613" w:type="dxa"/>
          </w:tcPr>
          <w:p w:rsidR="001F664E" w:rsidRPr="00B07D72" w:rsidRDefault="001F664E" w:rsidP="001F664E">
            <w:pPr>
              <w:jc w:val="both"/>
              <w:rPr>
                <w:b/>
                <w:bCs/>
                <w:sz w:val="26"/>
                <w:szCs w:val="26"/>
              </w:rPr>
            </w:pPr>
            <w:r w:rsidRPr="00B07D72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1F664E" w:rsidRPr="00EB5037" w:rsidRDefault="001F664E" w:rsidP="001F664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1 00</w:t>
            </w:r>
          </w:p>
        </w:tc>
        <w:tc>
          <w:tcPr>
            <w:tcW w:w="1851" w:type="dxa"/>
          </w:tcPr>
          <w:p w:rsidR="001F664E" w:rsidRPr="00EB5037" w:rsidRDefault="001F664E" w:rsidP="001F664E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1F664E" w:rsidRPr="00EB5037" w:rsidRDefault="001F664E" w:rsidP="001F664E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1F664E" w:rsidRPr="00A37E2D" w:rsidRDefault="001F664E" w:rsidP="001F664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684,3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sz w:val="28"/>
              </w:rPr>
            </w:pPr>
            <w:r w:rsidRPr="00045A21">
              <w:rPr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  <w:r w:rsidRPr="00114275">
              <w:rPr>
                <w:sz w:val="28"/>
              </w:rPr>
              <w:t>01 02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1F664E" w:rsidRPr="00E35B81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E35B81">
              <w:rPr>
                <w:b/>
                <w:sz w:val="28"/>
                <w:szCs w:val="28"/>
              </w:rPr>
              <w:t>3009,4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31А01001000</w:t>
            </w:r>
          </w:p>
        </w:tc>
        <w:tc>
          <w:tcPr>
            <w:tcW w:w="900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1F664E" w:rsidRPr="00E35B81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</w:t>
            </w:r>
            <w:r w:rsidRPr="00E35B81">
              <w:rPr>
                <w:sz w:val="28"/>
                <w:szCs w:val="28"/>
              </w:rPr>
              <w:t>2833,9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900" w:type="dxa"/>
          </w:tcPr>
          <w:p w:rsidR="001F664E" w:rsidRPr="00ED6FAD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2688,2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9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45,7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5Г0101100</w:t>
            </w:r>
          </w:p>
        </w:tc>
        <w:tc>
          <w:tcPr>
            <w:tcW w:w="9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75,5</w:t>
            </w:r>
          </w:p>
        </w:tc>
      </w:tr>
      <w:tr w:rsidR="001F664E" w:rsidRPr="009C62A4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sz w:val="24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1F664E" w:rsidRPr="00C65064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C65064">
              <w:rPr>
                <w:b/>
                <w:sz w:val="28"/>
                <w:szCs w:val="28"/>
              </w:rPr>
              <w:t>35</w:t>
            </w:r>
            <w:r>
              <w:rPr>
                <w:b/>
                <w:sz w:val="28"/>
                <w:szCs w:val="28"/>
              </w:rPr>
              <w:t>74,2</w:t>
            </w:r>
          </w:p>
        </w:tc>
      </w:tr>
      <w:tr w:rsidR="001F664E" w:rsidRPr="009C62A4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 w:rsidRPr="00045A21">
              <w:rPr>
                <w:sz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1276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851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1А 0100200</w:t>
            </w:r>
          </w:p>
        </w:tc>
        <w:tc>
          <w:tcPr>
            <w:tcW w:w="900" w:type="dxa"/>
          </w:tcPr>
          <w:p w:rsidR="001F664E" w:rsidRPr="00315323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 w:rsidRPr="00315323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1F664E" w:rsidRPr="008A6344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2</w:t>
            </w:r>
          </w:p>
        </w:tc>
      </w:tr>
      <w:tr w:rsidR="001F664E" w:rsidRPr="009C62A4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Специальные расходы</w:t>
            </w:r>
          </w:p>
        </w:tc>
        <w:tc>
          <w:tcPr>
            <w:tcW w:w="1276" w:type="dxa"/>
          </w:tcPr>
          <w:p w:rsidR="001F664E" w:rsidRPr="00EB5037" w:rsidRDefault="001F664E" w:rsidP="001F664E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01 03 </w:t>
            </w:r>
          </w:p>
        </w:tc>
        <w:tc>
          <w:tcPr>
            <w:tcW w:w="1851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3А 0400100</w:t>
            </w:r>
          </w:p>
        </w:tc>
        <w:tc>
          <w:tcPr>
            <w:tcW w:w="900" w:type="dxa"/>
          </w:tcPr>
          <w:p w:rsidR="001F664E" w:rsidRPr="00ED6FAD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800" w:type="dxa"/>
          </w:tcPr>
          <w:p w:rsidR="001F664E" w:rsidRPr="009C62A4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360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sz w:val="22"/>
                <w:szCs w:val="22"/>
              </w:rPr>
            </w:pPr>
            <w:r w:rsidRPr="00045A21">
              <w:rPr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51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</w:tcPr>
          <w:p w:rsidR="001F664E" w:rsidRPr="00B06127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Pr="00C65064" w:rsidRDefault="001F664E" w:rsidP="001F664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971,4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</w:tcPr>
          <w:p w:rsidR="001F664E" w:rsidRPr="00BE155C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900" w:type="dxa"/>
          </w:tcPr>
          <w:p w:rsidR="001F664E" w:rsidRDefault="001F664E" w:rsidP="001F664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0774,2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1276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0500</w:t>
            </w:r>
          </w:p>
        </w:tc>
        <w:tc>
          <w:tcPr>
            <w:tcW w:w="900" w:type="dxa"/>
          </w:tcPr>
          <w:p w:rsidR="001F664E" w:rsidRPr="00ED6FAD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9802,7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</w:tcPr>
          <w:p w:rsidR="001F664E" w:rsidRPr="00BE155C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900" w:type="dxa"/>
          </w:tcPr>
          <w:p w:rsidR="001F664E" w:rsidRPr="00114275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971,5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51" w:type="dxa"/>
          </w:tcPr>
          <w:p w:rsidR="001F664E" w:rsidRPr="00392599" w:rsidRDefault="001F664E" w:rsidP="001F664E">
            <w:pPr>
              <w:jc w:val="both"/>
              <w:rPr>
                <w:sz w:val="28"/>
                <w:szCs w:val="28"/>
              </w:rPr>
            </w:pPr>
            <w:r w:rsidRPr="00392599">
              <w:rPr>
                <w:sz w:val="28"/>
                <w:szCs w:val="28"/>
              </w:rPr>
              <w:t>35Г0101100</w:t>
            </w:r>
          </w:p>
        </w:tc>
        <w:tc>
          <w:tcPr>
            <w:tcW w:w="900" w:type="dxa"/>
          </w:tcPr>
          <w:p w:rsidR="001F664E" w:rsidRPr="00392599" w:rsidRDefault="001F664E" w:rsidP="001F664E">
            <w:pPr>
              <w:jc w:val="both"/>
              <w:rPr>
                <w:sz w:val="28"/>
                <w:szCs w:val="28"/>
              </w:rPr>
            </w:pPr>
            <w:r w:rsidRPr="00392599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97,2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3F0A64" w:rsidRDefault="001F664E" w:rsidP="001F664E">
            <w:pPr>
              <w:ind w:right="-108"/>
              <w:jc w:val="both"/>
              <w:rPr>
                <w:b/>
                <w:snapToGrid w:val="0"/>
                <w:color w:val="000000"/>
                <w:sz w:val="26"/>
                <w:szCs w:val="26"/>
              </w:rPr>
            </w:pPr>
            <w:r>
              <w:rPr>
                <w:b/>
                <w:snapToGrid w:val="0"/>
                <w:color w:val="000000"/>
                <w:sz w:val="26"/>
                <w:szCs w:val="26"/>
              </w:rPr>
              <w:t>Другие о</w:t>
            </w:r>
            <w:r w:rsidRPr="003F0A64">
              <w:rPr>
                <w:b/>
                <w:snapToGrid w:val="0"/>
                <w:color w:val="000000"/>
                <w:sz w:val="26"/>
                <w:szCs w:val="26"/>
              </w:rPr>
              <w:t>бщегосударственные вопросы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</w:tcPr>
          <w:p w:rsidR="001F664E" w:rsidRDefault="001F664E" w:rsidP="001F664E">
            <w:pPr>
              <w:jc w:val="both"/>
              <w:rPr>
                <w:b/>
                <w:sz w:val="28"/>
              </w:rPr>
            </w:pPr>
          </w:p>
        </w:tc>
        <w:tc>
          <w:tcPr>
            <w:tcW w:w="1800" w:type="dxa"/>
          </w:tcPr>
          <w:p w:rsidR="001F664E" w:rsidRPr="00C65064" w:rsidRDefault="001F664E" w:rsidP="001F664E">
            <w:pPr>
              <w:jc w:val="both"/>
              <w:rPr>
                <w:b/>
                <w:sz w:val="28"/>
              </w:rPr>
            </w:pPr>
            <w:r w:rsidRPr="00C65064">
              <w:rPr>
                <w:b/>
                <w:sz w:val="28"/>
              </w:rPr>
              <w:t>129,3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</w:pPr>
            <w:r w:rsidRPr="00045A21">
              <w:rPr>
                <w:snapToGrid w:val="0"/>
                <w:color w:val="000000"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1Б 0100400</w:t>
            </w:r>
          </w:p>
        </w:tc>
        <w:tc>
          <w:tcPr>
            <w:tcW w:w="900" w:type="dxa"/>
          </w:tcPr>
          <w:p w:rsidR="001F664E" w:rsidRPr="0026501E" w:rsidRDefault="001F664E" w:rsidP="001F664E">
            <w:pPr>
              <w:jc w:val="both"/>
              <w:rPr>
                <w:sz w:val="28"/>
              </w:rPr>
            </w:pPr>
            <w:r w:rsidRPr="0026501E">
              <w:rPr>
                <w:sz w:val="28"/>
              </w:rPr>
              <w:t>2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Default="001F664E" w:rsidP="001F664E">
            <w:pPr>
              <w:jc w:val="both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1F664E" w:rsidRPr="00045A21" w:rsidRDefault="001F664E" w:rsidP="001F664E">
            <w:pPr>
              <w:jc w:val="both"/>
              <w:rPr>
                <w:b/>
                <w:sz w:val="28"/>
              </w:rPr>
            </w:pPr>
            <w:r w:rsidRPr="00045A21">
              <w:rPr>
                <w:b/>
                <w:sz w:val="28"/>
              </w:rPr>
              <w:t>03</w:t>
            </w:r>
            <w:r>
              <w:rPr>
                <w:b/>
                <w:sz w:val="28"/>
              </w:rPr>
              <w:t xml:space="preserve"> 00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</w:tcPr>
          <w:p w:rsidR="001F664E" w:rsidRPr="0026501E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1F664E" w:rsidRPr="00C65064" w:rsidRDefault="001F664E" w:rsidP="001F664E">
            <w:pPr>
              <w:jc w:val="both"/>
              <w:rPr>
                <w:b/>
                <w:sz w:val="28"/>
              </w:rPr>
            </w:pPr>
            <w:r w:rsidRPr="00C65064">
              <w:rPr>
                <w:b/>
                <w:sz w:val="28"/>
              </w:rPr>
              <w:t>744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</w:tcPr>
          <w:p w:rsidR="001F664E" w:rsidRPr="0026501E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744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Мероприятия по гражданской обороне, предупреждению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35Е 0101400</w:t>
            </w:r>
          </w:p>
        </w:tc>
        <w:tc>
          <w:tcPr>
            <w:tcW w:w="900" w:type="dxa"/>
          </w:tcPr>
          <w:p w:rsidR="001F664E" w:rsidRPr="0026501E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744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</w:tcPr>
          <w:p w:rsidR="001F664E" w:rsidRPr="00B746E4" w:rsidRDefault="001F664E" w:rsidP="001F664E">
            <w:pPr>
              <w:jc w:val="both"/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0314</w:t>
            </w:r>
          </w:p>
        </w:tc>
        <w:tc>
          <w:tcPr>
            <w:tcW w:w="1851" w:type="dxa"/>
          </w:tcPr>
          <w:p w:rsidR="001F664E" w:rsidRPr="00B746E4" w:rsidRDefault="001F664E" w:rsidP="001F664E">
            <w:pPr>
              <w:jc w:val="both"/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35Е 01</w:t>
            </w:r>
            <w:r>
              <w:rPr>
                <w:sz w:val="28"/>
                <w:szCs w:val="28"/>
              </w:rPr>
              <w:t>0</w:t>
            </w:r>
            <w:r w:rsidRPr="00B746E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</w:tcPr>
          <w:p w:rsidR="001F664E" w:rsidRPr="0026501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</w:rPr>
            </w:pPr>
            <w:r>
              <w:rPr>
                <w:sz w:val="28"/>
              </w:rPr>
              <w:t>744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3F0A64" w:rsidRDefault="001F664E" w:rsidP="001F664E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3F0A64">
              <w:rPr>
                <w:b/>
                <w:bCs/>
                <w:iCs/>
                <w:sz w:val="26"/>
                <w:szCs w:val="26"/>
              </w:rPr>
              <w:t>К</w:t>
            </w:r>
            <w:r>
              <w:rPr>
                <w:b/>
                <w:bCs/>
                <w:iCs/>
                <w:sz w:val="26"/>
                <w:szCs w:val="26"/>
              </w:rPr>
              <w:t>ультура и кинематография</w:t>
            </w:r>
          </w:p>
        </w:tc>
        <w:tc>
          <w:tcPr>
            <w:tcW w:w="1276" w:type="dxa"/>
          </w:tcPr>
          <w:p w:rsidR="001F664E" w:rsidRPr="00045A21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08</w:t>
            </w:r>
            <w:r>
              <w:rPr>
                <w:b/>
                <w:sz w:val="28"/>
                <w:szCs w:val="28"/>
              </w:rPr>
              <w:t xml:space="preserve"> 00</w:t>
            </w:r>
            <w:r w:rsidRPr="00045A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F664E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Pr="00C65064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C65064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>21</w:t>
            </w:r>
            <w:r w:rsidRPr="00C65064">
              <w:rPr>
                <w:b/>
                <w:sz w:val="28"/>
                <w:szCs w:val="28"/>
              </w:rPr>
              <w:t>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1276" w:type="dxa"/>
          </w:tcPr>
          <w:p w:rsidR="001F664E" w:rsidRPr="00114275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900" w:type="dxa"/>
          </w:tcPr>
          <w:p w:rsidR="001F664E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1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</w:tcPr>
          <w:p w:rsidR="001F664E" w:rsidRPr="00114275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851" w:type="dxa"/>
          </w:tcPr>
          <w:p w:rsidR="001F664E" w:rsidRPr="00114275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 w:rsidRPr="000D291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1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76D1E" w:rsidRDefault="001F664E" w:rsidP="001F664E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076D1E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</w:tcPr>
          <w:p w:rsidR="001F664E" w:rsidRPr="00076D1E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076D1E">
              <w:rPr>
                <w:b/>
                <w:sz w:val="28"/>
                <w:szCs w:val="28"/>
              </w:rPr>
              <w:t>10 00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Pr="00076D1E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4,2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500</w:t>
            </w: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</w:tcPr>
          <w:p w:rsidR="001F664E" w:rsidRPr="009B31E1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B31E1">
              <w:rPr>
                <w:sz w:val="28"/>
                <w:szCs w:val="28"/>
              </w:rPr>
              <w:t>10 01</w:t>
            </w:r>
          </w:p>
        </w:tc>
        <w:tc>
          <w:tcPr>
            <w:tcW w:w="1851" w:type="dxa"/>
          </w:tcPr>
          <w:p w:rsidR="001F664E" w:rsidRPr="009B31E1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1E1">
              <w:rPr>
                <w:sz w:val="28"/>
                <w:szCs w:val="28"/>
              </w:rPr>
              <w:t>35П010</w:t>
            </w:r>
            <w:r>
              <w:rPr>
                <w:sz w:val="28"/>
                <w:szCs w:val="28"/>
              </w:rPr>
              <w:t>1500</w:t>
            </w: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E47085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500</w:t>
            </w: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0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2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2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2</w:t>
            </w:r>
          </w:p>
        </w:tc>
      </w:tr>
      <w:tr w:rsidR="001F664E" w:rsidTr="002620DB">
        <w:trPr>
          <w:cantSplit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E47085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900" w:type="dxa"/>
          </w:tcPr>
          <w:p w:rsidR="001F664E" w:rsidRPr="000D291B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2</w:t>
            </w:r>
          </w:p>
        </w:tc>
      </w:tr>
      <w:tr w:rsidR="001F664E" w:rsidTr="002620DB">
        <w:trPr>
          <w:cantSplit/>
          <w:trHeight w:val="70"/>
        </w:trPr>
        <w:tc>
          <w:tcPr>
            <w:tcW w:w="4613" w:type="dxa"/>
          </w:tcPr>
          <w:p w:rsidR="001F664E" w:rsidRPr="003F0A64" w:rsidRDefault="001F664E" w:rsidP="001F66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1F664E" w:rsidRPr="00045A21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 00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F664E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Pr="00076D1E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905,0</w:t>
            </w:r>
          </w:p>
        </w:tc>
      </w:tr>
      <w:tr w:rsidR="001F664E" w:rsidTr="002620DB">
        <w:trPr>
          <w:cantSplit/>
          <w:trHeight w:val="70"/>
        </w:trPr>
        <w:tc>
          <w:tcPr>
            <w:tcW w:w="4613" w:type="dxa"/>
          </w:tcPr>
          <w:p w:rsidR="001F664E" w:rsidRDefault="001F664E" w:rsidP="001F66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иодическая печать и издательства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</w:t>
            </w:r>
          </w:p>
        </w:tc>
        <w:tc>
          <w:tcPr>
            <w:tcW w:w="900" w:type="dxa"/>
          </w:tcPr>
          <w:p w:rsidR="001F664E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Pr="00076D1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0,0</w:t>
            </w:r>
          </w:p>
        </w:tc>
      </w:tr>
      <w:tr w:rsidR="001F664E" w:rsidTr="002620DB">
        <w:trPr>
          <w:cantSplit/>
          <w:trHeight w:val="70"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900" w:type="dxa"/>
          </w:tcPr>
          <w:p w:rsidR="001F664E" w:rsidRPr="00105EAE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0,0</w:t>
            </w:r>
          </w:p>
        </w:tc>
      </w:tr>
      <w:tr w:rsidR="001F664E" w:rsidTr="002620DB">
        <w:trPr>
          <w:cantSplit/>
          <w:trHeight w:val="70"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</w:tcPr>
          <w:p w:rsidR="001F664E" w:rsidRPr="00076D1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76D1E">
              <w:rPr>
                <w:sz w:val="28"/>
                <w:szCs w:val="28"/>
              </w:rPr>
              <w:t>12 02</w:t>
            </w:r>
          </w:p>
        </w:tc>
        <w:tc>
          <w:tcPr>
            <w:tcW w:w="1851" w:type="dxa"/>
          </w:tcPr>
          <w:p w:rsidR="001F664E" w:rsidRPr="00076D1E" w:rsidRDefault="001F664E" w:rsidP="001F664E">
            <w:pPr>
              <w:jc w:val="both"/>
              <w:rPr>
                <w:sz w:val="28"/>
                <w:szCs w:val="28"/>
              </w:rPr>
            </w:pPr>
            <w:r w:rsidRPr="00076D1E">
              <w:rPr>
                <w:sz w:val="28"/>
                <w:szCs w:val="28"/>
              </w:rPr>
              <w:t>35 Е 01</w:t>
            </w:r>
            <w:r>
              <w:rPr>
                <w:sz w:val="28"/>
                <w:szCs w:val="28"/>
              </w:rPr>
              <w:t>0</w:t>
            </w:r>
            <w:r w:rsidRPr="00076D1E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</w:tcPr>
          <w:p w:rsidR="001F664E" w:rsidRPr="00105EAE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0,0</w:t>
            </w:r>
          </w:p>
        </w:tc>
      </w:tr>
      <w:tr w:rsidR="001F664E" w:rsidTr="002620DB">
        <w:trPr>
          <w:cantSplit/>
          <w:trHeight w:val="70"/>
        </w:trPr>
        <w:tc>
          <w:tcPr>
            <w:tcW w:w="4613" w:type="dxa"/>
          </w:tcPr>
          <w:p w:rsidR="001F664E" w:rsidRPr="00045A21" w:rsidRDefault="001F664E" w:rsidP="001F664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045A21">
              <w:rPr>
                <w:rFonts w:ascii="Times New Roman" w:hAnsi="Times New Roman" w:cs="Times New Roman"/>
                <w:sz w:val="24"/>
              </w:rPr>
              <w:lastRenderedPageBreak/>
              <w:t>Телевидение и радиовещание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900" w:type="dxa"/>
          </w:tcPr>
          <w:p w:rsidR="001F664E" w:rsidRPr="00105EAE" w:rsidRDefault="001F664E" w:rsidP="001F664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,0</w:t>
            </w:r>
          </w:p>
        </w:tc>
      </w:tr>
      <w:tr w:rsidR="001F664E" w:rsidTr="002620DB">
        <w:trPr>
          <w:cantSplit/>
          <w:trHeight w:val="70"/>
        </w:trPr>
        <w:tc>
          <w:tcPr>
            <w:tcW w:w="4613" w:type="dxa"/>
          </w:tcPr>
          <w:p w:rsidR="001F664E" w:rsidRPr="00045A21" w:rsidRDefault="001F664E" w:rsidP="001F664E">
            <w:pPr>
              <w:jc w:val="both"/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851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900" w:type="dxa"/>
          </w:tcPr>
          <w:p w:rsidR="001F664E" w:rsidRPr="00105EAE" w:rsidRDefault="001F664E" w:rsidP="001F664E">
            <w:pPr>
              <w:jc w:val="both"/>
              <w:rPr>
                <w:bCs/>
                <w:sz w:val="28"/>
                <w:szCs w:val="28"/>
              </w:rPr>
            </w:pPr>
            <w:r w:rsidRPr="00105EAE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,0</w:t>
            </w:r>
          </w:p>
        </w:tc>
      </w:tr>
      <w:tr w:rsidR="001F664E" w:rsidTr="002620DB">
        <w:trPr>
          <w:cantSplit/>
          <w:trHeight w:val="70"/>
        </w:trPr>
        <w:tc>
          <w:tcPr>
            <w:tcW w:w="4613" w:type="dxa"/>
          </w:tcPr>
          <w:p w:rsidR="001F664E" w:rsidRPr="003F0A64" w:rsidRDefault="001F664E" w:rsidP="001F664E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276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1851" w:type="dxa"/>
          </w:tcPr>
          <w:p w:rsidR="001F664E" w:rsidRPr="00EB5037" w:rsidRDefault="001F664E" w:rsidP="001F664E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</w:tcPr>
          <w:p w:rsidR="001F664E" w:rsidRPr="00B06127" w:rsidRDefault="001F664E" w:rsidP="001F664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664E" w:rsidRDefault="001F664E" w:rsidP="001F664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2418,5</w:t>
            </w:r>
          </w:p>
        </w:tc>
      </w:tr>
    </w:tbl>
    <w:p w:rsidR="001F664E" w:rsidRDefault="001F664E" w:rsidP="001F664E">
      <w:pPr>
        <w:jc w:val="both"/>
        <w:rPr>
          <w:sz w:val="28"/>
          <w:szCs w:val="28"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Pr="00F81BC5" w:rsidRDefault="001F664E" w:rsidP="001F664E">
      <w:pPr>
        <w:jc w:val="both"/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ind w:left="4956" w:firstLine="708"/>
        <w:jc w:val="both"/>
        <w:rPr>
          <w:sz w:val="28"/>
        </w:rPr>
      </w:pPr>
    </w:p>
    <w:p w:rsidR="005D083A" w:rsidRPr="00EB5037" w:rsidRDefault="005D083A" w:rsidP="001F664E">
      <w:pPr>
        <w:ind w:left="4956" w:firstLine="708"/>
        <w:jc w:val="both"/>
        <w:rPr>
          <w:sz w:val="28"/>
        </w:rPr>
      </w:pPr>
    </w:p>
    <w:p w:rsidR="001F664E" w:rsidRDefault="001F664E" w:rsidP="001F664E">
      <w:pPr>
        <w:ind w:firstLine="540"/>
        <w:jc w:val="both"/>
        <w:rPr>
          <w:sz w:val="28"/>
        </w:rPr>
      </w:pPr>
    </w:p>
    <w:p w:rsidR="005D083A" w:rsidRDefault="005D083A" w:rsidP="001F664E">
      <w:pPr>
        <w:ind w:firstLine="540"/>
        <w:jc w:val="both"/>
        <w:rPr>
          <w:sz w:val="28"/>
          <w:szCs w:val="28"/>
        </w:rPr>
      </w:pPr>
    </w:p>
    <w:p w:rsidR="005D083A" w:rsidRDefault="005D083A" w:rsidP="001F664E">
      <w:pPr>
        <w:ind w:firstLine="540"/>
        <w:jc w:val="both"/>
        <w:rPr>
          <w:b/>
          <w:sz w:val="28"/>
          <w:szCs w:val="28"/>
        </w:rPr>
      </w:pPr>
    </w:p>
    <w:p w:rsidR="008E6F33" w:rsidRDefault="005D083A" w:rsidP="008E6F33">
      <w:pPr>
        <w:ind w:left="4248"/>
        <w:jc w:val="both"/>
        <w:rPr>
          <w:sz w:val="28"/>
        </w:rPr>
      </w:pPr>
      <w:r>
        <w:rPr>
          <w:sz w:val="28"/>
        </w:rPr>
        <w:t xml:space="preserve">Приложение 4 к решению Совета депутатов муниципального округа Чертаново Южное </w:t>
      </w:r>
      <w:r w:rsidR="008E6F33">
        <w:rPr>
          <w:sz w:val="28"/>
        </w:rPr>
        <w:t xml:space="preserve">от 11 июля 2017 года </w:t>
      </w:r>
    </w:p>
    <w:p w:rsidR="008E6F33" w:rsidRDefault="008E6F33" w:rsidP="008E6F33">
      <w:pPr>
        <w:ind w:left="4248"/>
        <w:jc w:val="both"/>
        <w:rPr>
          <w:sz w:val="28"/>
        </w:rPr>
      </w:pPr>
      <w:r>
        <w:rPr>
          <w:sz w:val="28"/>
        </w:rPr>
        <w:t>№  01-03-62/17</w:t>
      </w:r>
    </w:p>
    <w:p w:rsidR="005D083A" w:rsidRDefault="005D083A" w:rsidP="008E6F33">
      <w:pPr>
        <w:ind w:left="4248"/>
        <w:jc w:val="both"/>
        <w:rPr>
          <w:b/>
          <w:sz w:val="28"/>
          <w:szCs w:val="28"/>
        </w:rPr>
      </w:pPr>
    </w:p>
    <w:p w:rsidR="001F664E" w:rsidRPr="00F81BC5" w:rsidRDefault="001F664E" w:rsidP="005D083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ИСТОЧНИКОВ ФИНАНСИРОВАНИЯ ДЕФИЦИТА БЮДЖЕТА  МУН</w:t>
      </w:r>
      <w:r>
        <w:rPr>
          <w:b/>
          <w:sz w:val="28"/>
        </w:rPr>
        <w:t>ИЦИПАЛЬНОГО ОКРУГА ЧЕРТАНОВО ЮЖНОЕ</w:t>
      </w:r>
      <w:r w:rsidR="005D083A">
        <w:rPr>
          <w:b/>
          <w:sz w:val="28"/>
        </w:rPr>
        <w:t xml:space="preserve"> </w:t>
      </w:r>
      <w:r>
        <w:rPr>
          <w:b/>
          <w:sz w:val="28"/>
        </w:rPr>
        <w:t>ЗА 2016 ГОД</w:t>
      </w:r>
    </w:p>
    <w:p w:rsidR="001F664E" w:rsidRDefault="001F664E" w:rsidP="001F664E">
      <w:pPr>
        <w:ind w:firstLine="540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860"/>
        <w:gridCol w:w="1800"/>
      </w:tblGrid>
      <w:tr w:rsidR="001F664E" w:rsidRPr="00372027" w:rsidTr="002620DB">
        <w:tc>
          <w:tcPr>
            <w:tcW w:w="2880" w:type="dxa"/>
            <w:shd w:val="clear" w:color="auto" w:fill="auto"/>
          </w:tcPr>
          <w:p w:rsidR="001F664E" w:rsidRPr="00372027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  <w:shd w:val="clear" w:color="auto" w:fill="auto"/>
          </w:tcPr>
          <w:p w:rsidR="001F664E" w:rsidRPr="00372027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0" w:type="dxa"/>
            <w:shd w:val="clear" w:color="auto" w:fill="auto"/>
          </w:tcPr>
          <w:p w:rsidR="001F664E" w:rsidRPr="00372027" w:rsidRDefault="001F664E" w:rsidP="001F664E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Сумма (тыс.руб.)</w:t>
            </w:r>
          </w:p>
        </w:tc>
      </w:tr>
      <w:tr w:rsidR="001F664E" w:rsidRPr="00372027" w:rsidTr="002620DB">
        <w:tc>
          <w:tcPr>
            <w:tcW w:w="2880" w:type="dxa"/>
            <w:shd w:val="clear" w:color="auto" w:fill="auto"/>
            <w:vAlign w:val="bottom"/>
          </w:tcPr>
          <w:p w:rsidR="001F664E" w:rsidRPr="00372027" w:rsidRDefault="001F664E" w:rsidP="001F664E">
            <w:pPr>
              <w:jc w:val="both"/>
              <w:rPr>
                <w:sz w:val="24"/>
              </w:rPr>
            </w:pPr>
            <w:r w:rsidRPr="00372027">
              <w:rPr>
                <w:sz w:val="24"/>
              </w:rPr>
              <w:t>01 00 00 00 00 0000 000</w:t>
            </w:r>
          </w:p>
        </w:tc>
        <w:tc>
          <w:tcPr>
            <w:tcW w:w="4860" w:type="dxa"/>
            <w:shd w:val="clear" w:color="auto" w:fill="auto"/>
          </w:tcPr>
          <w:p w:rsidR="001F664E" w:rsidRPr="00372027" w:rsidRDefault="001F664E" w:rsidP="001F664E">
            <w:pPr>
              <w:jc w:val="both"/>
              <w:rPr>
                <w:sz w:val="28"/>
                <w:szCs w:val="28"/>
              </w:rPr>
            </w:pPr>
            <w:r w:rsidRPr="00372027">
              <w:rPr>
                <w:caps/>
                <w:sz w:val="28"/>
                <w:szCs w:val="28"/>
              </w:rPr>
              <w:t>Источники финансирования дефицита бюджетов,</w:t>
            </w:r>
            <w:r w:rsidRPr="00372027">
              <w:rPr>
                <w:sz w:val="28"/>
                <w:szCs w:val="28"/>
              </w:rPr>
              <w:t xml:space="preserve">                                            из них:</w:t>
            </w:r>
          </w:p>
        </w:tc>
        <w:tc>
          <w:tcPr>
            <w:tcW w:w="1800" w:type="dxa"/>
            <w:shd w:val="clear" w:color="auto" w:fill="auto"/>
          </w:tcPr>
          <w:p w:rsidR="001F664E" w:rsidRPr="00372027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9</w:t>
            </w:r>
          </w:p>
        </w:tc>
      </w:tr>
      <w:tr w:rsidR="001F664E" w:rsidRPr="00372027" w:rsidTr="002620DB">
        <w:trPr>
          <w:trHeight w:val="1056"/>
        </w:trPr>
        <w:tc>
          <w:tcPr>
            <w:tcW w:w="2880" w:type="dxa"/>
            <w:shd w:val="clear" w:color="auto" w:fill="auto"/>
            <w:vAlign w:val="bottom"/>
          </w:tcPr>
          <w:p w:rsidR="001F664E" w:rsidRPr="00372027" w:rsidRDefault="001F664E" w:rsidP="001F664E">
            <w:pPr>
              <w:jc w:val="both"/>
              <w:rPr>
                <w:sz w:val="24"/>
              </w:rPr>
            </w:pPr>
            <w:r w:rsidRPr="00372027">
              <w:rPr>
                <w:sz w:val="24"/>
              </w:rPr>
              <w:t>01 05 02 01 03 0000 610</w:t>
            </w:r>
          </w:p>
        </w:tc>
        <w:tc>
          <w:tcPr>
            <w:tcW w:w="4860" w:type="dxa"/>
            <w:shd w:val="clear" w:color="auto" w:fill="auto"/>
          </w:tcPr>
          <w:p w:rsidR="001F664E" w:rsidRPr="00372027" w:rsidRDefault="001F664E" w:rsidP="001F664E">
            <w:pPr>
              <w:jc w:val="both"/>
              <w:rPr>
                <w:sz w:val="24"/>
              </w:rPr>
            </w:pPr>
            <w:r w:rsidRPr="00372027">
              <w:rPr>
                <w:sz w:val="24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800" w:type="dxa"/>
            <w:shd w:val="clear" w:color="auto" w:fill="auto"/>
          </w:tcPr>
          <w:p w:rsidR="001F664E" w:rsidRPr="00372027" w:rsidRDefault="001F664E" w:rsidP="001F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9</w:t>
            </w:r>
          </w:p>
        </w:tc>
      </w:tr>
    </w:tbl>
    <w:p w:rsidR="00E87231" w:rsidRDefault="00E87231" w:rsidP="001F664E">
      <w:pPr>
        <w:jc w:val="both"/>
        <w:rPr>
          <w:sz w:val="28"/>
        </w:rPr>
      </w:pPr>
    </w:p>
    <w:p w:rsidR="00E87231" w:rsidRDefault="00E87231" w:rsidP="001F664E">
      <w:pPr>
        <w:jc w:val="both"/>
        <w:rPr>
          <w:sz w:val="28"/>
        </w:rPr>
      </w:pPr>
    </w:p>
    <w:sectPr w:rsidR="00E87231" w:rsidSect="008D280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522" w:rsidRDefault="00405522">
      <w:r>
        <w:separator/>
      </w:r>
    </w:p>
  </w:endnote>
  <w:endnote w:type="continuationSeparator" w:id="1">
    <w:p w:rsidR="00405522" w:rsidRDefault="00405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AD" w:rsidRDefault="005F2095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6F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6FAD" w:rsidRDefault="00ED6FAD" w:rsidP="003E2DC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AD" w:rsidRDefault="005F2095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6FA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6F33">
      <w:rPr>
        <w:rStyle w:val="a8"/>
        <w:noProof/>
      </w:rPr>
      <w:t>2</w:t>
    </w:r>
    <w:r>
      <w:rPr>
        <w:rStyle w:val="a8"/>
      </w:rPr>
      <w:fldChar w:fldCharType="end"/>
    </w:r>
  </w:p>
  <w:p w:rsidR="00ED6FAD" w:rsidRDefault="00ED6FAD" w:rsidP="003E2DC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522" w:rsidRDefault="00405522">
      <w:r>
        <w:separator/>
      </w:r>
    </w:p>
  </w:footnote>
  <w:footnote w:type="continuationSeparator" w:id="1">
    <w:p w:rsidR="00405522" w:rsidRDefault="00405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87FAE"/>
    <w:multiLevelType w:val="hybridMultilevel"/>
    <w:tmpl w:val="A15C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6D3838"/>
    <w:multiLevelType w:val="hybridMultilevel"/>
    <w:tmpl w:val="E7C0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B2CFF"/>
    <w:multiLevelType w:val="hybridMultilevel"/>
    <w:tmpl w:val="F3106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5"/>
  </w:num>
  <w:num w:numId="9">
    <w:abstractNumId w:val="8"/>
  </w:num>
  <w:num w:numId="10">
    <w:abstractNumId w:val="16"/>
  </w:num>
  <w:num w:numId="11">
    <w:abstractNumId w:val="10"/>
  </w:num>
  <w:num w:numId="12">
    <w:abstractNumId w:val="14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12C72"/>
    <w:rsid w:val="00021438"/>
    <w:rsid w:val="00021C05"/>
    <w:rsid w:val="00024B42"/>
    <w:rsid w:val="0003298C"/>
    <w:rsid w:val="00035A16"/>
    <w:rsid w:val="00042327"/>
    <w:rsid w:val="00045A21"/>
    <w:rsid w:val="00047A49"/>
    <w:rsid w:val="00060314"/>
    <w:rsid w:val="00064A5C"/>
    <w:rsid w:val="0006621B"/>
    <w:rsid w:val="00081364"/>
    <w:rsid w:val="00085D66"/>
    <w:rsid w:val="000A08DE"/>
    <w:rsid w:val="000A262A"/>
    <w:rsid w:val="000A541B"/>
    <w:rsid w:val="000A541D"/>
    <w:rsid w:val="000A66FE"/>
    <w:rsid w:val="000B1837"/>
    <w:rsid w:val="000B3B44"/>
    <w:rsid w:val="000B663F"/>
    <w:rsid w:val="000B73E1"/>
    <w:rsid w:val="000C25BD"/>
    <w:rsid w:val="000D291B"/>
    <w:rsid w:val="000E2DF5"/>
    <w:rsid w:val="000F2FB7"/>
    <w:rsid w:val="00105EAE"/>
    <w:rsid w:val="00112696"/>
    <w:rsid w:val="00115906"/>
    <w:rsid w:val="0012020B"/>
    <w:rsid w:val="00122D88"/>
    <w:rsid w:val="0012338F"/>
    <w:rsid w:val="00127011"/>
    <w:rsid w:val="00143256"/>
    <w:rsid w:val="001653C2"/>
    <w:rsid w:val="00176926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1F664E"/>
    <w:rsid w:val="00203687"/>
    <w:rsid w:val="00205102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43DB"/>
    <w:rsid w:val="002C30E4"/>
    <w:rsid w:val="002C6DAC"/>
    <w:rsid w:val="002D623C"/>
    <w:rsid w:val="002D7069"/>
    <w:rsid w:val="002E50F8"/>
    <w:rsid w:val="002E6CC8"/>
    <w:rsid w:val="002F64E6"/>
    <w:rsid w:val="002F71BF"/>
    <w:rsid w:val="00304B5C"/>
    <w:rsid w:val="00306D97"/>
    <w:rsid w:val="003129E1"/>
    <w:rsid w:val="00315323"/>
    <w:rsid w:val="003239B6"/>
    <w:rsid w:val="00327471"/>
    <w:rsid w:val="00351626"/>
    <w:rsid w:val="00351D15"/>
    <w:rsid w:val="003574EA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E3D1A"/>
    <w:rsid w:val="003F0B5F"/>
    <w:rsid w:val="00405522"/>
    <w:rsid w:val="0040603B"/>
    <w:rsid w:val="00416306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67C4"/>
    <w:rsid w:val="004B1855"/>
    <w:rsid w:val="004B2444"/>
    <w:rsid w:val="004B3259"/>
    <w:rsid w:val="004C5187"/>
    <w:rsid w:val="004C7041"/>
    <w:rsid w:val="004D0CDA"/>
    <w:rsid w:val="004E3949"/>
    <w:rsid w:val="004F000C"/>
    <w:rsid w:val="004F2FF7"/>
    <w:rsid w:val="00502209"/>
    <w:rsid w:val="0051533B"/>
    <w:rsid w:val="00517643"/>
    <w:rsid w:val="00517FEC"/>
    <w:rsid w:val="00523B15"/>
    <w:rsid w:val="005349A6"/>
    <w:rsid w:val="005472CE"/>
    <w:rsid w:val="00565EF4"/>
    <w:rsid w:val="00570FFF"/>
    <w:rsid w:val="00572E69"/>
    <w:rsid w:val="00574F8E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083A"/>
    <w:rsid w:val="005D52DC"/>
    <w:rsid w:val="005E0EB1"/>
    <w:rsid w:val="005E6398"/>
    <w:rsid w:val="005F087E"/>
    <w:rsid w:val="005F2095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77E94"/>
    <w:rsid w:val="00780390"/>
    <w:rsid w:val="0078271A"/>
    <w:rsid w:val="0078638F"/>
    <w:rsid w:val="00792AC3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D2805"/>
    <w:rsid w:val="008E176D"/>
    <w:rsid w:val="008E470B"/>
    <w:rsid w:val="008E6F33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C2E"/>
    <w:rsid w:val="009842DB"/>
    <w:rsid w:val="0098465F"/>
    <w:rsid w:val="00987532"/>
    <w:rsid w:val="00992A6A"/>
    <w:rsid w:val="009A71BB"/>
    <w:rsid w:val="009A771A"/>
    <w:rsid w:val="009A791B"/>
    <w:rsid w:val="009B61FA"/>
    <w:rsid w:val="009B76D1"/>
    <w:rsid w:val="009B7A1C"/>
    <w:rsid w:val="009C4F75"/>
    <w:rsid w:val="009D59C0"/>
    <w:rsid w:val="009E2CCE"/>
    <w:rsid w:val="009E4838"/>
    <w:rsid w:val="009E63EB"/>
    <w:rsid w:val="009E6509"/>
    <w:rsid w:val="009F0376"/>
    <w:rsid w:val="009F2043"/>
    <w:rsid w:val="009F2420"/>
    <w:rsid w:val="009F2FE8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4748"/>
    <w:rsid w:val="00AD72B8"/>
    <w:rsid w:val="00AF1944"/>
    <w:rsid w:val="00AF5665"/>
    <w:rsid w:val="00B10B5C"/>
    <w:rsid w:val="00B236A7"/>
    <w:rsid w:val="00B23A31"/>
    <w:rsid w:val="00B40985"/>
    <w:rsid w:val="00B41E34"/>
    <w:rsid w:val="00B43CD3"/>
    <w:rsid w:val="00B51BE0"/>
    <w:rsid w:val="00B54486"/>
    <w:rsid w:val="00B55272"/>
    <w:rsid w:val="00B746E4"/>
    <w:rsid w:val="00B748E4"/>
    <w:rsid w:val="00B76C15"/>
    <w:rsid w:val="00B82A57"/>
    <w:rsid w:val="00B92E57"/>
    <w:rsid w:val="00BA2AB5"/>
    <w:rsid w:val="00BB2FB0"/>
    <w:rsid w:val="00BB4E89"/>
    <w:rsid w:val="00BB5E77"/>
    <w:rsid w:val="00BB70D8"/>
    <w:rsid w:val="00BC1D60"/>
    <w:rsid w:val="00BD0857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63B57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24F3"/>
    <w:rsid w:val="00C94455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2D11"/>
    <w:rsid w:val="00D1466B"/>
    <w:rsid w:val="00D169DF"/>
    <w:rsid w:val="00D16E35"/>
    <w:rsid w:val="00D16EAB"/>
    <w:rsid w:val="00D50F92"/>
    <w:rsid w:val="00D63817"/>
    <w:rsid w:val="00D70A86"/>
    <w:rsid w:val="00D70CDF"/>
    <w:rsid w:val="00D7152A"/>
    <w:rsid w:val="00D8158D"/>
    <w:rsid w:val="00D94DBA"/>
    <w:rsid w:val="00DC12A4"/>
    <w:rsid w:val="00DC2283"/>
    <w:rsid w:val="00DC4857"/>
    <w:rsid w:val="00DC6720"/>
    <w:rsid w:val="00DD3077"/>
    <w:rsid w:val="00DD5D87"/>
    <w:rsid w:val="00DD6098"/>
    <w:rsid w:val="00DE31BC"/>
    <w:rsid w:val="00DE7120"/>
    <w:rsid w:val="00DF13AB"/>
    <w:rsid w:val="00DF7EDE"/>
    <w:rsid w:val="00E00D14"/>
    <w:rsid w:val="00E018E5"/>
    <w:rsid w:val="00E028DA"/>
    <w:rsid w:val="00E07290"/>
    <w:rsid w:val="00E11C72"/>
    <w:rsid w:val="00E11F4E"/>
    <w:rsid w:val="00E24E06"/>
    <w:rsid w:val="00E312DC"/>
    <w:rsid w:val="00E4257F"/>
    <w:rsid w:val="00E524A6"/>
    <w:rsid w:val="00E63F93"/>
    <w:rsid w:val="00E64B43"/>
    <w:rsid w:val="00E733E0"/>
    <w:rsid w:val="00E87231"/>
    <w:rsid w:val="00E91797"/>
    <w:rsid w:val="00E93382"/>
    <w:rsid w:val="00E949B0"/>
    <w:rsid w:val="00E96CE7"/>
    <w:rsid w:val="00EA175B"/>
    <w:rsid w:val="00EA69A2"/>
    <w:rsid w:val="00EB3CB9"/>
    <w:rsid w:val="00EC2401"/>
    <w:rsid w:val="00EC27D2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C63B3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F33"/>
    <w:rPr>
      <w:szCs w:val="24"/>
    </w:rPr>
  </w:style>
  <w:style w:type="paragraph" w:styleId="1">
    <w:name w:val="heading 1"/>
    <w:basedOn w:val="a"/>
    <w:next w:val="a"/>
    <w:link w:val="10"/>
    <w:qFormat/>
    <w:rsid w:val="00792AC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92AC3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92AC3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AC3"/>
    <w:rPr>
      <w:sz w:val="28"/>
    </w:rPr>
  </w:style>
  <w:style w:type="paragraph" w:styleId="a4">
    <w:name w:val="Balloon Text"/>
    <w:basedOn w:val="a"/>
    <w:link w:val="a5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paragraph" w:styleId="a7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2DC1"/>
  </w:style>
  <w:style w:type="table" w:styleId="a9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Subtitle"/>
    <w:basedOn w:val="a"/>
    <w:link w:val="ab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3E3D1A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3E3D1A"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basedOn w:val="a0"/>
    <w:link w:val="aa"/>
    <w:rsid w:val="003E3D1A"/>
    <w:rPr>
      <w:b/>
      <w:sz w:val="28"/>
    </w:rPr>
  </w:style>
  <w:style w:type="paragraph" w:styleId="ac">
    <w:name w:val="List Paragraph"/>
    <w:basedOn w:val="a"/>
    <w:uiPriority w:val="34"/>
    <w:qFormat/>
    <w:rsid w:val="003E3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BA1D-A4F5-40B4-ACEC-00211562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4-04-02T08:46:00Z</cp:lastPrinted>
  <dcterms:created xsi:type="dcterms:W3CDTF">2017-07-17T06:51:00Z</dcterms:created>
  <dcterms:modified xsi:type="dcterms:W3CDTF">2017-07-17T06:51:00Z</dcterms:modified>
</cp:coreProperties>
</file>